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FCDF5" w14:textId="77777777" w:rsidR="00870FA6" w:rsidRPr="00870FA6" w:rsidRDefault="00870FA6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M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t>ẫu 03 - Đơn đề nghị thực h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ành t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t>ại cơ sở kh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ám b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t>ệnh, chữa bệnh</w:t>
      </w:r>
    </w:p>
    <w:p w14:paraId="1B200EF3" w14:textId="77777777" w:rsidR="00B54005" w:rsidRDefault="00B54005" w:rsidP="00B5400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41D30A7" w14:textId="18EEC59E" w:rsidR="00870FA6" w:rsidRPr="00870FA6" w:rsidRDefault="00870FA6" w:rsidP="00BC1E2C">
      <w:pPr>
        <w:autoSpaceDE w:val="0"/>
        <w:autoSpaceDN w:val="0"/>
        <w:adjustRightInd w:val="0"/>
        <w:spacing w:before="120" w:after="12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C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t>ỘNG H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ÒA XÃ H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t>ỘI CHỦ NGHĨA VIỆT NAM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Độc lập - Tự do - Hạnh ph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úc 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 w:rsidRPr="00870F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-----------</w:t>
      </w:r>
    </w:p>
    <w:p w14:paraId="4EE07226" w14:textId="4F9AC5FA" w:rsidR="00870FA6" w:rsidRPr="00870FA6" w:rsidRDefault="00993887" w:rsidP="00BC1E2C">
      <w:pPr>
        <w:tabs>
          <w:tab w:val="left" w:leader="dot" w:pos="701"/>
          <w:tab w:val="left" w:leader="dot" w:pos="1800"/>
          <w:tab w:val="left" w:leader="dot" w:pos="2856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Cần Thơ</w:t>
      </w:r>
      <w:r w:rsidR="00870FA6" w:rsidRPr="00870FA6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, ngày …</w:t>
      </w:r>
      <w:r w:rsidR="00B54005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…</w:t>
      </w:r>
      <w:r w:rsidR="00870FA6" w:rsidRPr="00870FA6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tháng …</w:t>
      </w:r>
      <w:r w:rsidR="00B54005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…</w:t>
      </w:r>
      <w:r w:rsidR="00870FA6" w:rsidRPr="00870FA6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năm …</w:t>
      </w:r>
      <w:r w:rsidR="00B54005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…</w:t>
      </w:r>
    </w:p>
    <w:p w14:paraId="138802D6" w14:textId="77777777" w:rsidR="00870FA6" w:rsidRPr="00870FA6" w:rsidRDefault="00870FA6" w:rsidP="00BC1E2C">
      <w:pPr>
        <w:autoSpaceDE w:val="0"/>
        <w:autoSpaceDN w:val="0"/>
        <w:adjustRightInd w:val="0"/>
        <w:spacing w:before="120" w:after="120"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ĐƠN Đ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t>Ề NGHỊ</w:t>
      </w:r>
    </w:p>
    <w:p w14:paraId="63E175DA" w14:textId="77777777" w:rsidR="00870FA6" w:rsidRPr="00870FA6" w:rsidRDefault="00870FA6" w:rsidP="00BC1E2C">
      <w:pPr>
        <w:autoSpaceDE w:val="0"/>
        <w:autoSpaceDN w:val="0"/>
        <w:adjustRightInd w:val="0"/>
        <w:spacing w:before="120" w:after="12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h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t>ực h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ành t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t>ại cơ sở kh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ám b</w:t>
      </w:r>
      <w:r w:rsidRPr="00870FA6">
        <w:rPr>
          <w:rFonts w:ascii="Times New Roman" w:eastAsia="Times New Roman" w:hAnsi="Times New Roman" w:cs="Times New Roman"/>
          <w:b/>
          <w:bCs/>
          <w:sz w:val="24"/>
          <w:szCs w:val="24"/>
        </w:rPr>
        <w:t>ệnh, chữa bệnh</w:t>
      </w:r>
    </w:p>
    <w:p w14:paraId="67341382" w14:textId="55FFCEEF" w:rsidR="00870FA6" w:rsidRPr="0090590D" w:rsidRDefault="00870FA6" w:rsidP="00BC1E2C">
      <w:pPr>
        <w:tabs>
          <w:tab w:val="right" w:leader="dot" w:pos="2779"/>
        </w:tabs>
        <w:autoSpaceDE w:val="0"/>
        <w:autoSpaceDN w:val="0"/>
        <w:adjustRightInd w:val="0"/>
        <w:spacing w:before="120" w:after="12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Kính g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 xml:space="preserve">ửi: </w:t>
      </w:r>
      <w:r w:rsidR="0090590D">
        <w:rPr>
          <w:rFonts w:ascii="Times New Roman" w:eastAsia="Times New Roman" w:hAnsi="Times New Roman" w:cs="Times New Roman"/>
          <w:sz w:val="24"/>
          <w:szCs w:val="24"/>
          <w:lang w:val="en-US"/>
        </w:rPr>
        <w:t>Bệnh viện Đa khoa Quốc tế S.I.S Cần Thơ</w:t>
      </w:r>
    </w:p>
    <w:p w14:paraId="53DD4E59" w14:textId="7E6186BF" w:rsidR="00870FA6" w:rsidRPr="00870FA6" w:rsidRDefault="00870FA6" w:rsidP="00BC1E2C">
      <w:pPr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H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ọ v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à tên:</w:t>
      </w:r>
      <w:r w:rsidR="00905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......................................................</w:t>
      </w:r>
    </w:p>
    <w:p w14:paraId="6C138A4A" w14:textId="5A3466A2" w:rsidR="00870FA6" w:rsidRPr="00870FA6" w:rsidRDefault="00870FA6" w:rsidP="00BC1E2C">
      <w:pPr>
        <w:tabs>
          <w:tab w:val="left" w:leader="dot" w:pos="8382"/>
        </w:tabs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Ngày, tháng, năm sinh: ……………………………………………………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</w:t>
      </w:r>
    </w:p>
    <w:p w14:paraId="44AD308B" w14:textId="7FA9E75A" w:rsidR="00870FA6" w:rsidRPr="00870FA6" w:rsidRDefault="00870FA6" w:rsidP="00BC1E2C">
      <w:pPr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ố chứng minh n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ân dân/s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ố căn cước c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ông dân/s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ố căn cước/số định danh c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á nhân/s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ố hộ chiếu:……………………………………………………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</w:t>
      </w:r>
    </w:p>
    <w:p w14:paraId="432C217B" w14:textId="16249D7E" w:rsidR="00870FA6" w:rsidRPr="0090590D" w:rsidRDefault="00870FA6" w:rsidP="00BC1E2C">
      <w:pPr>
        <w:tabs>
          <w:tab w:val="left" w:leader="dot" w:pos="3969"/>
          <w:tab w:val="left" w:leader="dot" w:pos="8931"/>
        </w:tabs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Ngày c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ấp………………………………..</w:t>
      </w:r>
      <w:r w:rsidR="0090590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Nơi cấp</w:t>
      </w:r>
      <w:r w:rsidR="0090590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0590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0F0D557C" w14:textId="46FAB5CA" w:rsidR="00870FA6" w:rsidRPr="00870FA6" w:rsidRDefault="00870FA6" w:rsidP="00BC1E2C">
      <w:pPr>
        <w:tabs>
          <w:tab w:val="right" w:leader="dot" w:pos="4139"/>
          <w:tab w:val="left" w:leader="dot" w:pos="8382"/>
        </w:tabs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Đ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ịa chỉ: ………………………………………………………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</w:t>
      </w:r>
    </w:p>
    <w:p w14:paraId="0D953BCF" w14:textId="1B1CDCED" w:rsidR="00870FA6" w:rsidRPr="00870FA6" w:rsidRDefault="00870FA6" w:rsidP="00BC1E2C">
      <w:pPr>
        <w:tabs>
          <w:tab w:val="left" w:leader="dot" w:pos="3994"/>
          <w:tab w:val="left" w:leader="dot" w:pos="8382"/>
        </w:tabs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Đi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ện thoại:…………………. Email (nếu c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ó):………………...................................................</w:t>
      </w:r>
    </w:p>
    <w:p w14:paraId="31242BCC" w14:textId="185FCDAE" w:rsidR="00870FA6" w:rsidRPr="00870FA6" w:rsidRDefault="00870FA6" w:rsidP="00BC1E2C">
      <w:pPr>
        <w:tabs>
          <w:tab w:val="left" w:leader="dot" w:pos="8931"/>
        </w:tabs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Văn b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ằng chuy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ên môn:…………………………………………........................................</w:t>
      </w:r>
      <w:r w:rsidR="00BC1E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3B10268" w14:textId="78B99543" w:rsidR="00870FA6" w:rsidRPr="00870FA6" w:rsidRDefault="00870FA6" w:rsidP="00BC1E2C">
      <w:pPr>
        <w:tabs>
          <w:tab w:val="left" w:leader="dot" w:pos="8931"/>
        </w:tabs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Th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ời gian đăng k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ý th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ực 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ành:………………………………………..................................</w:t>
      </w:r>
      <w:r w:rsidR="00BC1E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48B62CB1" w14:textId="5B3FF074" w:rsidR="00870FA6" w:rsidRPr="00870FA6" w:rsidRDefault="00870FA6" w:rsidP="00BC1E2C">
      <w:pPr>
        <w:tabs>
          <w:tab w:val="left" w:leader="dot" w:pos="1987"/>
          <w:tab w:val="left" w:leader="dot" w:pos="2916"/>
        </w:tabs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Đ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ể c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ó đ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ủ điều kiện được cấp giấy p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ép hành ngh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ề k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ám b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ệnh, chữa bệnh, t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ôi đ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ề nghị</w:t>
      </w:r>
      <w:r w:rsidR="00905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0590D" w:rsidRPr="009059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ệnh viện Đa khoa Quốc tế S.I.S Cần Thơ 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cho p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ép và t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ạo điều kiện cho t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ôi đư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ợc thực 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ành khám b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ệnh, chữa bệnh tại cơ sở k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ám b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ệnh, chữa bệnh.</w:t>
      </w:r>
    </w:p>
    <w:p w14:paraId="0FDD6522" w14:textId="77777777" w:rsidR="00870FA6" w:rsidRPr="00870FA6" w:rsidRDefault="00870FA6" w:rsidP="00BC1E2C">
      <w:pPr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Tôi xin cam k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ết sẽ thực hiện đ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úng các quy đ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ịnh của p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áp lu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ật về việc thực 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ành khám b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ệnh, chữa bệnh v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à các quy đ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ịnh k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ác có liên quan c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ủa cơ sở k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ám b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ệnh, chữa bệnh.</w:t>
      </w:r>
    </w:p>
    <w:p w14:paraId="3B7D933B" w14:textId="77777777" w:rsidR="00870FA6" w:rsidRPr="00870FA6" w:rsidRDefault="00870FA6" w:rsidP="00BC1E2C">
      <w:pPr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70FA6" w:rsidRPr="00870FA6" w14:paraId="3603F85E" w14:textId="77777777" w:rsidTr="00D75A7A">
        <w:tc>
          <w:tcPr>
            <w:tcW w:w="4428" w:type="dxa"/>
          </w:tcPr>
          <w:p w14:paraId="5B861C05" w14:textId="77777777" w:rsidR="00870FA6" w:rsidRPr="00870FA6" w:rsidRDefault="00870FA6" w:rsidP="00BC1E2C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</w:tcPr>
          <w:p w14:paraId="42EDC0A3" w14:textId="77777777" w:rsidR="00870FA6" w:rsidRPr="00870FA6" w:rsidRDefault="00870FA6" w:rsidP="00BC1E2C">
            <w:pPr>
              <w:autoSpaceDE w:val="0"/>
              <w:autoSpaceDN w:val="0"/>
              <w:adjustRightInd w:val="0"/>
              <w:spacing w:before="120" w:after="120" w:line="300" w:lineRule="auto"/>
              <w:jc w:val="center"/>
              <w:rPr>
                <w:sz w:val="24"/>
                <w:szCs w:val="24"/>
                <w:lang w:val="en-US"/>
              </w:rPr>
            </w:pPr>
            <w:r w:rsidRPr="00870FA6">
              <w:rPr>
                <w:b/>
                <w:bCs/>
                <w:sz w:val="24"/>
                <w:szCs w:val="24"/>
                <w:lang w:val="en"/>
              </w:rPr>
              <w:t>NGƯ</w:t>
            </w:r>
            <w:r w:rsidRPr="00870FA6">
              <w:rPr>
                <w:b/>
                <w:bCs/>
                <w:sz w:val="24"/>
                <w:szCs w:val="24"/>
              </w:rPr>
              <w:t>ỜI L</w:t>
            </w:r>
            <w:r w:rsidRPr="00870FA6">
              <w:rPr>
                <w:b/>
                <w:bCs/>
                <w:sz w:val="24"/>
                <w:szCs w:val="24"/>
                <w:lang w:val="en-US"/>
              </w:rPr>
              <w:t>ÀM ĐƠN</w:t>
            </w:r>
            <w:r w:rsidRPr="00870FA6">
              <w:rPr>
                <w:b/>
                <w:bCs/>
                <w:sz w:val="24"/>
                <w:szCs w:val="24"/>
                <w:lang w:val="en-US"/>
              </w:rPr>
              <w:br/>
            </w:r>
            <w:r w:rsidRPr="00870FA6">
              <w:rPr>
                <w:i/>
                <w:iCs/>
                <w:sz w:val="24"/>
                <w:szCs w:val="24"/>
                <w:lang w:val="en-US"/>
              </w:rPr>
              <w:t>(Ký và ghi rõ h</w:t>
            </w:r>
            <w:r w:rsidRPr="00870FA6">
              <w:rPr>
                <w:i/>
                <w:iCs/>
                <w:sz w:val="24"/>
                <w:szCs w:val="24"/>
              </w:rPr>
              <w:t>ọ, t</w:t>
            </w:r>
            <w:r w:rsidRPr="00870FA6">
              <w:rPr>
                <w:i/>
                <w:iCs/>
                <w:sz w:val="24"/>
                <w:szCs w:val="24"/>
                <w:lang w:val="en-US"/>
              </w:rPr>
              <w:t>ên)</w:t>
            </w:r>
          </w:p>
        </w:tc>
      </w:tr>
    </w:tbl>
    <w:p w14:paraId="515C0F1B" w14:textId="77777777" w:rsidR="00870FA6" w:rsidRDefault="00870FA6" w:rsidP="00BC1E2C">
      <w:pPr>
        <w:autoSpaceDE w:val="0"/>
        <w:autoSpaceDN w:val="0"/>
        <w:adjustRightInd w:val="0"/>
        <w:spacing w:before="120" w:after="120" w:line="30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5D9233FD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7CE3180D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482285BD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70A90081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7AEC8CA1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12ED6155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381B5508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28378D1C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3C903162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18095F0F" w14:textId="77777777" w:rsidR="0090590D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5222F81E" w14:textId="77777777" w:rsidR="0090590D" w:rsidRPr="00870FA6" w:rsidRDefault="0090590D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"/>
        </w:rPr>
      </w:pPr>
    </w:p>
    <w:p w14:paraId="53BC5A4C" w14:textId="77777777" w:rsidR="00870FA6" w:rsidRPr="00870FA6" w:rsidRDefault="00870FA6" w:rsidP="00B540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_____________________________</w:t>
      </w:r>
    </w:p>
    <w:p w14:paraId="7BE0E721" w14:textId="77777777" w:rsidR="00870FA6" w:rsidRPr="00870FA6" w:rsidRDefault="00870FA6" w:rsidP="00B54005">
      <w:pPr>
        <w:tabs>
          <w:tab w:val="left" w:pos="66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1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Đ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ịa danh.</w:t>
      </w:r>
    </w:p>
    <w:p w14:paraId="7E0FCECD" w14:textId="77777777" w:rsidR="00870FA6" w:rsidRPr="00870FA6" w:rsidRDefault="00870FA6" w:rsidP="00B54005">
      <w:pPr>
        <w:tabs>
          <w:tab w:val="left" w:pos="655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 xml:space="preserve">2 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Ghi rõ tên cơ s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ở đề nghị đăng k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ý th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ực 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ành.</w:t>
      </w:r>
    </w:p>
    <w:p w14:paraId="3F7D8B61" w14:textId="77777777" w:rsidR="00870FA6" w:rsidRPr="00870FA6" w:rsidRDefault="00870FA6" w:rsidP="00B54005">
      <w:pPr>
        <w:tabs>
          <w:tab w:val="left" w:pos="653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 xml:space="preserve">3 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Ghi m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ột trong năm t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ông tin v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ề số chứng minh n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ân dân/s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ố căn cước c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ông dân/s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ố căn cước/số định danh c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á nhân/s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ố hộ chiếu c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òn h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ạn sử dụng.</w:t>
      </w:r>
    </w:p>
    <w:p w14:paraId="4E58DA49" w14:textId="77777777" w:rsidR="00870FA6" w:rsidRPr="00870FA6" w:rsidRDefault="00870FA6" w:rsidP="00B54005">
      <w:pPr>
        <w:tabs>
          <w:tab w:val="left" w:pos="6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 xml:space="preserve">4 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Ghi theo đ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ịa chỉ tr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ên ch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ứng minh nh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ân dân/căn cư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ớc c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ông dân/căn cư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ớc/hộ chiếu.</w:t>
      </w:r>
    </w:p>
    <w:p w14:paraId="41BAF863" w14:textId="77777777" w:rsidR="00870FA6" w:rsidRPr="00870FA6" w:rsidRDefault="00870FA6" w:rsidP="00B54005">
      <w:pPr>
        <w:tabs>
          <w:tab w:val="left" w:pos="67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FA6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 xml:space="preserve">5 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"/>
        </w:rPr>
        <w:t>Ghi theo văn b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ằng đ</w:t>
      </w:r>
      <w:r w:rsidRPr="00870FA6">
        <w:rPr>
          <w:rFonts w:ascii="Times New Roman" w:eastAsia="Times New Roman" w:hAnsi="Times New Roman" w:cs="Times New Roman"/>
          <w:sz w:val="24"/>
          <w:szCs w:val="24"/>
          <w:lang w:val="en-US"/>
        </w:rPr>
        <w:t>ào t</w:t>
      </w:r>
      <w:r w:rsidRPr="00870FA6">
        <w:rPr>
          <w:rFonts w:ascii="Times New Roman" w:eastAsia="Times New Roman" w:hAnsi="Times New Roman" w:cs="Times New Roman"/>
          <w:sz w:val="24"/>
          <w:szCs w:val="24"/>
        </w:rPr>
        <w:t>ạo.</w:t>
      </w:r>
    </w:p>
    <w:p w14:paraId="3CD7CDF3" w14:textId="77777777" w:rsidR="00573BA9" w:rsidRPr="00870FA6" w:rsidRDefault="00573BA9" w:rsidP="00B54005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573BA9" w:rsidRPr="00870FA6" w:rsidSect="00B54005">
      <w:pgSz w:w="11906" w:h="16838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A6"/>
    <w:rsid w:val="00573BA9"/>
    <w:rsid w:val="00870FA6"/>
    <w:rsid w:val="0090590D"/>
    <w:rsid w:val="00993887"/>
    <w:rsid w:val="00A30A8F"/>
    <w:rsid w:val="00B54005"/>
    <w:rsid w:val="00BC1E2C"/>
    <w:rsid w:val="00F5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C33F"/>
  <w15:chartTrackingRefBased/>
  <w15:docId w15:val="{CB49E55E-37C5-4E25-BC14-59E72F5A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870FA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table" w:styleId="TableGrid">
    <w:name w:val="Table Grid"/>
    <w:basedOn w:val="TableNormal"/>
    <w:rsid w:val="0087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DAC9-AA4B-4120-B42D-8B758EF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ienBTT</dc:creator>
  <cp:keywords/>
  <dc:description/>
  <cp:lastModifiedBy>NS06</cp:lastModifiedBy>
  <cp:revision>6</cp:revision>
  <cp:lastPrinted>2025-09-17T01:14:00Z</cp:lastPrinted>
  <dcterms:created xsi:type="dcterms:W3CDTF">2024-01-12T03:20:00Z</dcterms:created>
  <dcterms:modified xsi:type="dcterms:W3CDTF">2025-09-17T01:16:00Z</dcterms:modified>
</cp:coreProperties>
</file>